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F7372">
        <w:rPr>
          <w:rFonts w:ascii="Times New Roman" w:eastAsia="Calibri" w:hAnsi="Times New Roman" w:cs="Times New Roman"/>
          <w:b/>
          <w:sz w:val="28"/>
          <w:szCs w:val="28"/>
        </w:rPr>
        <w:t>ХОТИМСКИЙ РАЙОННЫЙ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</w:t>
      </w:r>
      <w:r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ИДЕОЛОГИЧЕСКОЙ РАБОТЫ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0952" w:rsidRPr="00C50952" w:rsidRDefault="00C50952" w:rsidP="00C509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2"/>
          <w:szCs w:val="42"/>
        </w:rPr>
      </w:pPr>
      <w:r w:rsidRPr="00C50952">
        <w:rPr>
          <w:rFonts w:ascii="Times New Roman" w:eastAsia="Calibri" w:hAnsi="Times New Roman" w:cs="Times New Roman"/>
          <w:b/>
          <w:bCs/>
          <w:sz w:val="42"/>
          <w:szCs w:val="42"/>
        </w:rPr>
        <w:t>ОБОРОНИТЕЛЬНАЯ МОЩЬ БЕЛОРУССКОЙ АРМИИ И ПАТРИОТИЗМ В СОВРЕМЕННЫХ УСЛОВИЯХ</w:t>
      </w:r>
    </w:p>
    <w:p w:rsidR="00DE5548" w:rsidRPr="00A056EB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952" w:rsidRDefault="00C50952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952" w:rsidRPr="00FE78F5" w:rsidRDefault="00C50952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F7372">
        <w:rPr>
          <w:rFonts w:ascii="Times New Roman" w:eastAsia="Calibri" w:hAnsi="Times New Roman" w:cs="Times New Roman"/>
          <w:b/>
          <w:sz w:val="28"/>
          <w:szCs w:val="28"/>
        </w:rPr>
        <w:t>г.п.Хотимск</w:t>
      </w:r>
      <w:proofErr w:type="spellEnd"/>
    </w:p>
    <w:p w:rsidR="00DE5548" w:rsidRDefault="0094123F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нварь</w:t>
      </w:r>
      <w:r w:rsidR="00DE5548"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E5548"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E5548" w:rsidRDefault="00DE5548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  <w:sectPr w:rsidR="00DE5548" w:rsidSect="0031356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0952" w:rsidRPr="00C50952" w:rsidRDefault="00C50952" w:rsidP="00C5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ОБОРОНИТЕЛЬНАЯ МОЩЬ БЕЛОРУССКОЙ АРМИИ И ПАТРИОТИЗМ В СОВРЕМЕННЫХ УСЛОВИЯХ</w:t>
      </w:r>
    </w:p>
    <w:p w:rsidR="00C50952" w:rsidRPr="00C50952" w:rsidRDefault="00C50952" w:rsidP="00C50952">
      <w:pPr>
        <w:spacing w:after="0" w:line="24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при выстраивании межгосударственных отношений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обая роль в системе обеспечения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национальной безопасности нашей страны, а именно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щита от внешних и внутренних угроз, отведена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Вооруженным Силам Республики Беларусь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Согласно Конституции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Беларусь Президент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является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командующим Вооруженными Силами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осле избрания Президентом страны А.Г.Лукашенко предотвратил деградацию армии, начавшуюся с развалом СССР, определил стратегию по становлению и преобразованию армии суверенной и независимой Беларуси, принял меры по сохранению материально-технической базы, проведению в последующем модернизации и созданию мобильных, боеспособных Вооруженных Сил. Под его руководством были определены перспективы развития до 2030 года, усилена региональная группировка войск и продолжает обеспечиваться военная безопасность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во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енно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жащие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военной мощи государства – э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здравляя соотечественников, ветеранов и военнослужащих с Днем защитников Отечества и Вооруженных Сил в 2025 году,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собо отметил: </w:t>
      </w:r>
      <w:r w:rsidRPr="00C5095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енивая международную обстановку и ситуацию по периметру нашей миролюбивой республики, белорусы понимают ценность мирного неба над головой. В условиях, когда напряженность вокруг Беларуси не спадает, а провокации со стороны отдельных соседей продолжаются, наличие сильной белорусской армии – гарант безопасности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Особенности развития военно-политической обстановки</w:t>
      </w: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округ Беларуси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</w:t>
      </w:r>
      <w:r w:rsidRPr="00C5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енная безопасность нашей страны обеспечивается в сложных условиях военно-политической обстановки. С одной стороны, на западном и северо-западном направлениях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нтенсивной оперативной и боевой подготовкой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5 году на территории европейских государств было проведено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выше 230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ний, имеющих наступательный сценарий, с участием в них десятков тысяч военнослужащих, тысяч единиц вооружений и техники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лизируя современные геополитические процессы на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III Минской международной конференции по евразийской безопасности 28 октября 2025 г.,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елорусский лидер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ил: </w:t>
      </w:r>
      <w:r w:rsidRPr="00C5095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«Так называемый цивилизованный мир пришел к своему закату… </w:t>
      </w:r>
      <w:r w:rsidRPr="00C5095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C5095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… Они так поступают, к сожалению, для того, чтобы общество все больше привыкало к мысли о войне…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другой стороны, напряженная обстановка сохраняется и на южных границах Беларуси 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должается специальная военная операция на Украине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условиях растущих внешних вызовов,</w:t>
      </w:r>
      <w:r w:rsidRPr="00C5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гда геополитическая напряженность обостряется и военные бюджеты натовских государств растут невероятными темпами, важно быть готовыми отстоять свою страну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Вооруженные Силы Республики Беларусь – </w:t>
      </w: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 xml:space="preserve">прочный щит от любой внешней угрозы, надежная опора </w:t>
      </w: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на пути стабильного развития страны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50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C50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50952" w:rsidRPr="00C50952" w:rsidRDefault="00C50952" w:rsidP="00C5095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стоящее время в </w:t>
      </w:r>
      <w:r w:rsidRPr="00C50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у Вооруженных Сил</w:t>
      </w:r>
      <w:r w:rsidRPr="00C5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ходят: центральные органы военного управления; виды Вооруженных Сил (сухопутные войска, Военно-воздушные силы и войска </w:t>
      </w:r>
      <w:r w:rsidRPr="00C5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тивовоздушной обороны); роды войск; специальные войска; военные учебные заведения и организации Министерства обороны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ься;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еляется должное внимание как тактической и оперативной подготовке, так и оснащению армии новыми, наиболее современными, отечественными системами и образцами вооружения, а также поставляемыми союзной Россией. Это свидетельствует о том, что </w:t>
      </w:r>
      <w:r w:rsidRPr="00C509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 нашей страны нет агрессивных намерений, нет построения наступательного потенциала</w:t>
      </w: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>. Вместе с тем необходимая достаточность оборонительной мощи обеспечена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исле приоритетных направлений повышения боеготовности армии следует отметить работы по дальнейшему совершенствованию систем разведки и радиоэлектронной борьбы, беспилотных авиационных комплексов и противодействия им, контрбатарейной </w:t>
      </w:r>
      <w:r w:rsidRPr="00C509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C509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рудийной</w:t>
      </w:r>
      <w:proofErr w:type="spellEnd"/>
      <w:r w:rsidRPr="00C509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рьбы, оперативной маскировки и развитию систем управления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став Вооруженных Сил включен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овый род специальных войск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беспилотная авиация </w:t>
      </w:r>
      <w:r w:rsidRPr="00C509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Такая мера отражает современную реальность и потребность в развитии </w:t>
      </w:r>
      <w:proofErr w:type="spellStart"/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онов</w:t>
      </w:r>
      <w:proofErr w:type="spellEnd"/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 важного элемента боевых действий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уется система применения разнородных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земных и воздушных беспилотных средств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озволяя повысить эффективность огневого поражения противника и обеспечить снижение потерь своих подразделений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, </w:t>
      </w: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отметил в своем Послании белорусскому народу и Национальному собранию Глава государства </w:t>
      </w:r>
      <w:proofErr w:type="spellStart"/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18 декабря 2025 г.: </w:t>
      </w:r>
      <w:r w:rsidRPr="00C5095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«Какие б </w:t>
      </w:r>
      <w:proofErr w:type="spellStart"/>
      <w:r w:rsidRPr="00C5095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спилотники</w:t>
      </w:r>
      <w:proofErr w:type="spellEnd"/>
      <w:r w:rsidRPr="00C5095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 были, </w:t>
      </w:r>
      <w:r w:rsidRPr="00C5095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олдат</w:t>
      </w:r>
      <w:r w:rsidRPr="00C5095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 пулеметом, автоматом, пистолетом, гранатометом </w:t>
      </w:r>
      <w:r w:rsidRPr="00C5095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ешает проблемы на поле боя</w:t>
      </w:r>
      <w:r w:rsidRPr="00C5095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… Это важнейшее условие победы»</w:t>
      </w: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остепенным элементом подготовки военнослужащих продолжает оставаться их физическая и огневая подготовка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амках укрепления обороноспособности страны активно развивается отечественный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енно-промышленный комплекс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в Республике Беларусь создано производство отечественных ракетных систем и артиллерийских боеприпасов широкой номенклатуры </w:t>
      </w:r>
      <w:r w:rsidRPr="00C509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остребованы не только на внутреннем рынке, но и у зарубежных </w:t>
      </w:r>
      <w:r w:rsidRPr="00C509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аказчиков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первые в истории отечественного ракетостроения был создан новейший ракетный комплекс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Полонез-М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едутся работы по модернизации вооружения и военной техники. Так,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енитно-ракетный комплекс противовоздушной обороны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Бук-МБ2К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одернизированный на отечественных предприятиях, существенно превосходит по своим характеристикам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аются работы по созданию и организации производства отечественных гранатометных комплексов. В частности, начато освоение серийного производства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овейшего гранатометного комплекса «Сапфир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инятого на вооружение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совершенствуются разработанные ранее и принятые на вооружение белорусской армии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беспилотные авиационные комплексы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509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лее – БАК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проводятся работы по созданию комплексов противодействия БАК различного уровня. Например, завершены испытания мобильного комплекса противодействия малоразмерным беспилотным летательным аппаратам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Сапсан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сегодняшний день создана вся линейка необходимых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редств радиоэлектронной борьбы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509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 комплексных систем разведки и противодействия до индивидуальных носимых устройств оповещения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За последние пять лет 11 современных комплексов радиоэлектронной борьбы прошли все виды испытаний. Освоено их серийное производство и идет плановая поставка в войска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фере обеспечения военной безопасности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, согласно программе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циально-экономического развития Беларуси на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26–2030 годы, доля отечественных образцов вооружения, военной и специальной техники в общем объеме государственного оборонного заказа должна составить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менее 50%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рост инвестиций в их производство должен быть обеспечен на уровне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менее 130%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ятилетие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им образом, чтобы обезопасить Беларусь и предпринять все меры стратегического сдерживания, наши </w:t>
      </w:r>
      <w:r w:rsidRPr="00C509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оруженные Силы должны соответствовать современным требованиям и стандартам, быть оснащены современнейшими образцами вооружения и военной техники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нно поэтому </w:t>
      </w:r>
      <w:proofErr w:type="spellStart"/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комвоенпром</w:t>
      </w:r>
      <w:proofErr w:type="spellEnd"/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жегодно осваивает новые направления, а производимая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никальная продукция позволяет белорусской армии качественно выполнять задачи по обеспечению военной безопасности и вооруженной защиты нашей Родины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ль белорусской армии в укреплении региональной безопасности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Беларусь выступает за последовательное развитие и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крепление военного и военно-технического сотрудничества с Российской Федерацией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 региональной группировки войск (сил) Республики Беларусь и Российской Федерации 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лее – РГВ(С)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Орешник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может нести и ядерный боезаряд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 так и безъядерной боеголовкой.</w:t>
      </w:r>
    </w:p>
    <w:p w:rsidR="00C50952" w:rsidRPr="00C50952" w:rsidRDefault="00C50952" w:rsidP="00C5095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лагодаря высокой скорости, обеспечивающей малое подлетное время до целей в пределах досягаемости, и высокой мощности боевой части, у «Орешника» сегодня нет конкурентов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окий уровень военно-технического сотрудничества наших стран подтверждают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улярные масштабные совместные учения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оверки и тренировки войск (сил) РГВ(С)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тъемлемым элементом безопасности Евразийского региона </w:t>
      </w:r>
      <w:r w:rsidRPr="00C50952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остается </w:t>
      </w:r>
      <w:r w:rsidRPr="00C50952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lang w:eastAsia="ru-RU"/>
        </w:rPr>
        <w:t>Организация Договора о коллективной безопасности</w:t>
      </w:r>
      <w:r w:rsidRPr="00C50952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C50952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(далее – 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ДКБ),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им из ключевых членов которой является наша страна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 всегда выделялась своими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творческими усилиями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пособствующими укреплению доверия между государствами, смягчению конфликтов и содействующими общей стабильности и безопасности в регионе. Не единожды «минская площадка» была выбрана для проведения мирных переговоров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ициатива создания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Совета мира 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едложением Беларуси стать одним из его учредителей свидетельствует </w:t>
      </w:r>
      <w:r w:rsidRPr="00C50952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 признании роли нашей страны как надежного и ответственного участника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ждународных отношений, способного вносить существенный вклад в вопросы безопасности и мирного урегулирования конфликтов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щита Республики Беларусь – обязанность и священный долг гражданина страны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pacing w:val="-10"/>
          <w:sz w:val="30"/>
          <w:szCs w:val="30"/>
          <w:lang w:eastAsia="ru-RU"/>
        </w:rPr>
        <w:t>Служить Родине и защищать белорусский народ – не только 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ношение к Вооруженным Силам в белорусском обществе характеризуется стабильно высоким уровнем доверия на протяжении последних лет и составляет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выше 70%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лужба в Вооруженных Силах является важным этапом становления личности.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няв военную присягу </w:t>
      </w:r>
      <w:proofErr w:type="gramStart"/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ые</w:t>
      </w:r>
      <w:proofErr w:type="gramEnd"/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ята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белорусская армия имеет все необходимое для защиты своей страны. Но главная ценность – это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условиях, когда Беларусь сталкивается с масштабными внешними вызовами,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атриотизм становится действенным инструментом сохранения суверенитета и независимости белорусского государства, опорой национальной безопасности и единства граждан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з них 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одполковник </w:t>
      </w:r>
      <w:proofErr w:type="spellStart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ват</w:t>
      </w:r>
      <w:proofErr w:type="spellEnd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.Н.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майор </w:t>
      </w:r>
      <w:proofErr w:type="spellStart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ичипорчик</w:t>
      </w:r>
      <w:proofErr w:type="spellEnd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.В.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лейтенант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spellStart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коненко</w:t>
      </w:r>
      <w:proofErr w:type="spellEnd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.Б.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ероя Беларуси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окий уровень патриотизма граждан является необходимым условием для развертывания </w:t>
      </w: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родного ополчения</w:t>
      </w: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осящего добровольный характер, и поддержания боеспособности </w:t>
      </w:r>
      <w:r w:rsidRPr="00C509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рриториальной обороны</w:t>
      </w:r>
      <w:r w:rsidRPr="00C509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C509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 w:rsidRPr="00C509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C50952" w:rsidRPr="00C50952" w:rsidRDefault="00C50952" w:rsidP="00C50952">
      <w:pPr>
        <w:widowControl w:val="0"/>
        <w:shd w:val="clear" w:color="auto" w:fill="FFFFFF"/>
        <w:spacing w:after="0" w:line="26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09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рриториальная оборона является составной частью оборонных мероприятий, </w:t>
      </w:r>
      <w:r w:rsidRPr="00C509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спечивающих всенародный характер защиты Отечества.</w:t>
      </w:r>
      <w:r w:rsidRPr="00C509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Э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:rsidR="00C50952" w:rsidRPr="00C50952" w:rsidRDefault="00C50952" w:rsidP="00C50952">
      <w:pPr>
        <w:spacing w:after="120" w:line="26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0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направления и задачи развития территориальной обороны определены в Концепции строительства и развития системы территориальной обороны до 2030 года. Их реализация позволит вывести территориальную оборону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 гражданин должен понимать свою роль в системе безопасности страны. Это осознанность выбора и степень личной ответственности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 стране ведется целенаправленная работа по формированию патриотического сознания людей, в том числе подрастающего поколения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сегодняшний день в стране действует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8 центров допризывной подготовки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торые посещают около 25 тыс. юношей 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49,5% от всех юношей 10–11 классов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сширяется внеклассная работа с учащимися. В Беларуси функционируют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307 военно-патриотических клубов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личной ведомственной подчиненности, где обучаются около 12 тыс.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C50952" w:rsidRPr="00C50952" w:rsidRDefault="00C50952" w:rsidP="00C5095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в колледжах организована деятельность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3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енно-патриотических клубов численностью более 750 человек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диционными стали проводимые в летний период на базе воинских частей Вооруженных Сил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ортивно-патриотические лагеря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Например, в прошлом году было проведено 140 таких лагерей для более чем 14 тыс. учащихся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ущественную роль в работе по военно-патриотическому воспитанию подрастающего поколения играет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Молодежный патриотический центр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 территории Кобринского укрепления Брестской крепости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лее – Центр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C50952" w:rsidRPr="00C50952" w:rsidRDefault="00C50952" w:rsidP="00C5095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0952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настоящее время продолжается строительство второй очереди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тра. После ввода ее в строй Центр будет готов принимать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00 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учающихся посменно (18 смен по 15 дней в течение года), а также </w:t>
      </w:r>
      <w:r w:rsidRPr="00C50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реализовывать программы дополнительного образования детей и молодежи для 250 обучающихся учреждений среднего и среднего специального образования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ях формирования готовности к службе в Вооруженных Силах Республики Беларусь в учреждениях профессионального образования организуются и проводятся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экскурсии в воинские части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стречи с ветеранами Вооруженных Си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инами-интернационалистами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ослужащими Вооруженных Сил Республики Беларусь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мотивированных к получению военного образования учащихся в республике функционируют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фильные лицеи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адетские училища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ысоким авторитетом в стране пользуется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нское суворовское военное училище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о самое главное – они воспитываются на понятиях чести, долга, ответственности и преданности Родине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Беларуси создана самодостаточная система подготовки военных кадров </w:t>
      </w:r>
      <w:r w:rsidRPr="00C50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от лейтенанта до генерала)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овым военным учебным заведением в республике является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УО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ая академия Республики Беларусь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торая входит в число крупнейших вузов страны. В ней обучаются на </w:t>
      </w:r>
      <w:proofErr w:type="spellStart"/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тострелков</w:t>
      </w:r>
      <w:proofErr w:type="spellEnd"/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готовка военных специалистов организована на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ых факультетах семи вузов нашей республики, восьми военных кафедрах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в </w:t>
      </w: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о-медицинском институте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ормирование готовности молодых граждан к защите своего Отечества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это ключевой фактор укрепления обороноспособности нашей страны в условиях современных вызовов и угроз.</w:t>
      </w:r>
    </w:p>
    <w:p w:rsidR="00C50952" w:rsidRPr="00C50952" w:rsidRDefault="00C50952" w:rsidP="00C50952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09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по укреплению обороноспособности государства, чтобы каждый белорус был уверен, что мир, стабильность, безопасность нашей страны находятся под надежной защитой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создают музеи, возводят новые стелы и обелиски, чтобы свято хранить историю Великой Победы, передать детям и не допустить ее переписывание.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споримой ценностью для белорусов всегда был, есть и </w:t>
      </w:r>
      <w:r w:rsidRPr="00C50952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удет мир. Об этом свидетельствует вся наша многовековая история. Мы –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ные люди, и мы хотим спокойно жить и трудиться на родной земле. Нашу позицию четко обозначил Глава государства </w:t>
      </w:r>
      <w:proofErr w:type="spellStart"/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9 декабря 2025 г. на заседании Совета Безопасности Республики Беларусь: </w:t>
      </w:r>
      <w:r w:rsidRPr="00C5095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не хотим войны, мы никого не считаем своими противниками или соперниками…»</w:t>
      </w: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C5095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</w:p>
    <w:p w:rsidR="00C50952" w:rsidRPr="00C50952" w:rsidRDefault="00C50952" w:rsidP="00C50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0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ая армия мобильна, хорошо обучена и вооружена современными средствами ведения боя. Мирная жизнь в нашем государстве, его территориальная целостность надежно защищены.</w:t>
      </w:r>
    </w:p>
    <w:p w:rsidR="00500E58" w:rsidRDefault="00500E58" w:rsidP="0094123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500E58" w:rsidSect="00B43BB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CD" w:rsidRDefault="00786CCD" w:rsidP="00313564">
      <w:pPr>
        <w:spacing w:after="0" w:line="240" w:lineRule="auto"/>
      </w:pPr>
      <w:r>
        <w:separator/>
      </w:r>
    </w:p>
  </w:endnote>
  <w:endnote w:type="continuationSeparator" w:id="0">
    <w:p w:rsidR="00786CCD" w:rsidRDefault="00786CCD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CD" w:rsidRDefault="00786CCD" w:rsidP="00313564">
      <w:pPr>
        <w:spacing w:after="0" w:line="240" w:lineRule="auto"/>
      </w:pPr>
      <w:r>
        <w:separator/>
      </w:r>
    </w:p>
  </w:footnote>
  <w:footnote w:type="continuationSeparator" w:id="0">
    <w:p w:rsidR="00786CCD" w:rsidRDefault="00786CCD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94123F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/>
    <w:sdtContent>
      <w:p w:rsidR="00B43BB5" w:rsidRPr="00B43BB5" w:rsidRDefault="00A77354">
        <w:pPr>
          <w:pStyle w:val="a4"/>
          <w:jc w:val="center"/>
        </w:pPr>
        <w:r w:rsidRPr="00B43BB5">
          <w:fldChar w:fldCharType="begin"/>
        </w:r>
        <w:r w:rsidRPr="00B43BB5">
          <w:instrText>PAGE   \* MERGEFORMAT</w:instrText>
        </w:r>
        <w:r w:rsidRPr="00B43BB5">
          <w:fldChar w:fldCharType="separate"/>
        </w:r>
        <w:r w:rsidR="00DD6C3E">
          <w:rPr>
            <w:noProof/>
          </w:rPr>
          <w:t>10</w:t>
        </w:r>
        <w:r w:rsidRPr="00B43BB5">
          <w:fldChar w:fldCharType="end"/>
        </w:r>
      </w:p>
    </w:sdtContent>
  </w:sdt>
  <w:p w:rsidR="00B43BB5" w:rsidRDefault="00786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06A20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11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36CF9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93AFC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2416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34D8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D40D2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01A5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3E75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B7E5D"/>
    <w:rsid w:val="005C2142"/>
    <w:rsid w:val="005C537E"/>
    <w:rsid w:val="005C76E7"/>
    <w:rsid w:val="005D2B83"/>
    <w:rsid w:val="005D43D9"/>
    <w:rsid w:val="005D7DE2"/>
    <w:rsid w:val="005E22FD"/>
    <w:rsid w:val="00604B1D"/>
    <w:rsid w:val="00611235"/>
    <w:rsid w:val="00613BCA"/>
    <w:rsid w:val="00616F75"/>
    <w:rsid w:val="00620D4E"/>
    <w:rsid w:val="00622259"/>
    <w:rsid w:val="006349A9"/>
    <w:rsid w:val="00640F62"/>
    <w:rsid w:val="00647346"/>
    <w:rsid w:val="00652649"/>
    <w:rsid w:val="00655A44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467BD"/>
    <w:rsid w:val="00750DB5"/>
    <w:rsid w:val="007564DF"/>
    <w:rsid w:val="007600A6"/>
    <w:rsid w:val="00761F53"/>
    <w:rsid w:val="00762977"/>
    <w:rsid w:val="00764FC0"/>
    <w:rsid w:val="00771176"/>
    <w:rsid w:val="007746F3"/>
    <w:rsid w:val="00783789"/>
    <w:rsid w:val="00786535"/>
    <w:rsid w:val="00786CCD"/>
    <w:rsid w:val="007906BE"/>
    <w:rsid w:val="007917B5"/>
    <w:rsid w:val="007919BA"/>
    <w:rsid w:val="00792536"/>
    <w:rsid w:val="007A0A38"/>
    <w:rsid w:val="007A3754"/>
    <w:rsid w:val="007A407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5511D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123F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C52D5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46F14"/>
    <w:rsid w:val="00A52D0E"/>
    <w:rsid w:val="00A566EF"/>
    <w:rsid w:val="00A57631"/>
    <w:rsid w:val="00A71C22"/>
    <w:rsid w:val="00A724E1"/>
    <w:rsid w:val="00A7529A"/>
    <w:rsid w:val="00A75FFD"/>
    <w:rsid w:val="00A77354"/>
    <w:rsid w:val="00A77860"/>
    <w:rsid w:val="00A879F4"/>
    <w:rsid w:val="00A91174"/>
    <w:rsid w:val="00AA26D4"/>
    <w:rsid w:val="00AB6FE8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4394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23E5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952"/>
    <w:rsid w:val="00C50ABC"/>
    <w:rsid w:val="00C52A86"/>
    <w:rsid w:val="00C5376E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1AA2"/>
    <w:rsid w:val="00C843B9"/>
    <w:rsid w:val="00C85709"/>
    <w:rsid w:val="00C86995"/>
    <w:rsid w:val="00C9336C"/>
    <w:rsid w:val="00CA0DE7"/>
    <w:rsid w:val="00CA1954"/>
    <w:rsid w:val="00CA3FD5"/>
    <w:rsid w:val="00CA6597"/>
    <w:rsid w:val="00CB0659"/>
    <w:rsid w:val="00CB0798"/>
    <w:rsid w:val="00CB24C4"/>
    <w:rsid w:val="00CB2A49"/>
    <w:rsid w:val="00CB3F0C"/>
    <w:rsid w:val="00CB6174"/>
    <w:rsid w:val="00CC2EF1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3747"/>
    <w:rsid w:val="00D27275"/>
    <w:rsid w:val="00D3200C"/>
    <w:rsid w:val="00D37647"/>
    <w:rsid w:val="00D400D6"/>
    <w:rsid w:val="00D4633A"/>
    <w:rsid w:val="00D52053"/>
    <w:rsid w:val="00D52B85"/>
    <w:rsid w:val="00D5486D"/>
    <w:rsid w:val="00D5706B"/>
    <w:rsid w:val="00D61DDD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6C3E"/>
    <w:rsid w:val="00DD75C2"/>
    <w:rsid w:val="00DD771D"/>
    <w:rsid w:val="00DE0C17"/>
    <w:rsid w:val="00DE5548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96A69"/>
    <w:rsid w:val="00EA00CB"/>
    <w:rsid w:val="00EA1D83"/>
    <w:rsid w:val="00EA7173"/>
    <w:rsid w:val="00EB16A8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3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5376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C9D13-DE6D-4425-B3D2-21A9E705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C890-C905-43A6-8A21-BD201CC7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Даниленко Екатерина Петровна</cp:lastModifiedBy>
  <cp:revision>2</cp:revision>
  <cp:lastPrinted>2026-01-12T12:37:00Z</cp:lastPrinted>
  <dcterms:created xsi:type="dcterms:W3CDTF">2026-02-12T06:37:00Z</dcterms:created>
  <dcterms:modified xsi:type="dcterms:W3CDTF">2026-02-12T06:37:00Z</dcterms:modified>
</cp:coreProperties>
</file>